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D0" w:rsidRDefault="00141ED0" w:rsidP="00141ED0">
      <w:pPr>
        <w:widowControl/>
        <w:jc w:val="left"/>
        <w:rPr>
          <w:rFonts w:asciiTheme="minorEastAsia" w:hAnsiTheme="minorEastAsia"/>
          <w:b/>
          <w:snapToGrid w:val="0"/>
          <w:szCs w:val="21"/>
          <w:bdr w:val="single" w:sz="4" w:space="0" w:color="auto"/>
        </w:rPr>
      </w:pPr>
    </w:p>
    <w:p w:rsidR="006911F9" w:rsidRDefault="006911F9" w:rsidP="006911F9">
      <w:pPr>
        <w:widowControl/>
        <w:rPr>
          <w:rFonts w:asciiTheme="minorEastAsia" w:hAnsiTheme="minorEastAsia"/>
          <w:b/>
          <w:snapToGrid w:val="0"/>
          <w:szCs w:val="21"/>
        </w:rPr>
      </w:pPr>
    </w:p>
    <w:p w:rsidR="00141ED0" w:rsidRDefault="000321D4" w:rsidP="006911F9">
      <w:pPr>
        <w:widowControl/>
        <w:jc w:val="center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近隣住民に対する説明に関する報告</w:t>
      </w:r>
    </w:p>
    <w:p w:rsidR="006911F9" w:rsidRPr="006911F9" w:rsidRDefault="006911F9" w:rsidP="006911F9">
      <w:pPr>
        <w:widowControl/>
        <w:jc w:val="center"/>
        <w:rPr>
          <w:rFonts w:asciiTheme="minorEastAsia" w:hAnsiTheme="minorEastAsia"/>
          <w:snapToGrid w:val="0"/>
          <w:sz w:val="24"/>
          <w:szCs w:val="24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101"/>
        <w:gridCol w:w="850"/>
        <w:gridCol w:w="1418"/>
        <w:gridCol w:w="1559"/>
        <w:gridCol w:w="3969"/>
      </w:tblGrid>
      <w:tr w:rsidR="00141ED0" w:rsidRPr="006414A8" w:rsidTr="00BF272D">
        <w:tc>
          <w:tcPr>
            <w:tcW w:w="1101" w:type="dxa"/>
            <w:vAlign w:val="center"/>
          </w:tcPr>
          <w:p w:rsidR="00141ED0" w:rsidRPr="006414A8" w:rsidRDefault="000321D4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説明</w:t>
            </w:r>
            <w:r w:rsidR="00141ED0" w:rsidRPr="006414A8">
              <w:rPr>
                <w:rFonts w:asciiTheme="minorEastAsia" w:hAnsiTheme="minorEastAsia" w:hint="eastAsia"/>
                <w:snapToGrid w:val="0"/>
                <w:szCs w:val="21"/>
              </w:rPr>
              <w:t>した</w:t>
            </w:r>
          </w:p>
          <w:p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月　　日</w:t>
            </w:r>
          </w:p>
        </w:tc>
        <w:tc>
          <w:tcPr>
            <w:tcW w:w="850" w:type="dxa"/>
            <w:vAlign w:val="center"/>
          </w:tcPr>
          <w:p w:rsidR="00141ED0" w:rsidRPr="006414A8" w:rsidRDefault="000321D4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説明</w:t>
            </w:r>
            <w:bookmarkStart w:id="0" w:name="_GoBack"/>
            <w:bookmarkEnd w:id="0"/>
          </w:p>
          <w:p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方法</w:t>
            </w:r>
          </w:p>
        </w:tc>
        <w:tc>
          <w:tcPr>
            <w:tcW w:w="1418" w:type="dxa"/>
            <w:vAlign w:val="center"/>
          </w:tcPr>
          <w:p w:rsidR="00141ED0" w:rsidRPr="006414A8" w:rsidRDefault="00141ED0" w:rsidP="00BF272D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氏　名</w:t>
            </w:r>
          </w:p>
        </w:tc>
        <w:tc>
          <w:tcPr>
            <w:tcW w:w="1559" w:type="dxa"/>
            <w:vAlign w:val="center"/>
          </w:tcPr>
          <w:p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住　所</w:t>
            </w:r>
          </w:p>
        </w:tc>
        <w:tc>
          <w:tcPr>
            <w:tcW w:w="3969" w:type="dxa"/>
            <w:vAlign w:val="center"/>
          </w:tcPr>
          <w:p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問合せ・意見及びやりとり・交渉経緯等</w:t>
            </w: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:rsidR="00141ED0" w:rsidRPr="006414A8" w:rsidRDefault="00141ED0" w:rsidP="00141ED0">
      <w:pPr>
        <w:widowControl/>
        <w:jc w:val="left"/>
        <w:rPr>
          <w:rFonts w:asciiTheme="minorEastAsia" w:hAnsiTheme="minorEastAsia"/>
          <w:snapToGrid w:val="0"/>
          <w:szCs w:val="21"/>
        </w:rPr>
      </w:pPr>
    </w:p>
    <w:p w:rsidR="00D94CCB" w:rsidRPr="00141ED0" w:rsidRDefault="00D94CCB"/>
    <w:sectPr w:rsidR="00D94CCB" w:rsidRPr="00141E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A4" w:rsidRDefault="002A5DA4" w:rsidP="00141ED0">
      <w:r>
        <w:separator/>
      </w:r>
    </w:p>
  </w:endnote>
  <w:endnote w:type="continuationSeparator" w:id="0">
    <w:p w:rsidR="002A5DA4" w:rsidRDefault="002A5DA4" w:rsidP="0014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A4" w:rsidRDefault="002A5DA4" w:rsidP="00141ED0">
      <w:r>
        <w:separator/>
      </w:r>
    </w:p>
  </w:footnote>
  <w:footnote w:type="continuationSeparator" w:id="0">
    <w:p w:rsidR="002A5DA4" w:rsidRDefault="002A5DA4" w:rsidP="00141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7E"/>
    <w:rsid w:val="000321D4"/>
    <w:rsid w:val="00044DB0"/>
    <w:rsid w:val="001335DC"/>
    <w:rsid w:val="00141ED0"/>
    <w:rsid w:val="0023205D"/>
    <w:rsid w:val="002A5DA4"/>
    <w:rsid w:val="00353D5C"/>
    <w:rsid w:val="00354E64"/>
    <w:rsid w:val="00431926"/>
    <w:rsid w:val="00495A08"/>
    <w:rsid w:val="004A20B0"/>
    <w:rsid w:val="00514973"/>
    <w:rsid w:val="005232CE"/>
    <w:rsid w:val="005F7D89"/>
    <w:rsid w:val="006911F9"/>
    <w:rsid w:val="006F31CD"/>
    <w:rsid w:val="00855DEA"/>
    <w:rsid w:val="00864B7E"/>
    <w:rsid w:val="008E1EA7"/>
    <w:rsid w:val="0096318C"/>
    <w:rsid w:val="00A02843"/>
    <w:rsid w:val="00A95C78"/>
    <w:rsid w:val="00AE7DCF"/>
    <w:rsid w:val="00AF0A73"/>
    <w:rsid w:val="00B92B96"/>
    <w:rsid w:val="00BC7BAB"/>
    <w:rsid w:val="00C331DE"/>
    <w:rsid w:val="00D94CCB"/>
    <w:rsid w:val="00EF5F5C"/>
    <w:rsid w:val="00F05991"/>
    <w:rsid w:val="00F25F9B"/>
    <w:rsid w:val="00F7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EEA470-4C47-40FB-8600-EE0A5E0A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E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1ED0"/>
  </w:style>
  <w:style w:type="paragraph" w:styleId="a5">
    <w:name w:val="footer"/>
    <w:basedOn w:val="a"/>
    <w:link w:val="a6"/>
    <w:uiPriority w:val="99"/>
    <w:unhideWhenUsed/>
    <w:rsid w:val="00141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ED0"/>
  </w:style>
  <w:style w:type="table" w:styleId="a7">
    <w:name w:val="Table Grid"/>
    <w:basedOn w:val="a1"/>
    <w:uiPriority w:val="59"/>
    <w:rsid w:val="0014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008D-DBB0-4EFA-9FC4-4C3B9C41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2-07T23:51:00Z</cp:lastPrinted>
  <dcterms:created xsi:type="dcterms:W3CDTF">2018-01-30T23:37:00Z</dcterms:created>
  <dcterms:modified xsi:type="dcterms:W3CDTF">2020-08-21T06:51:00Z</dcterms:modified>
</cp:coreProperties>
</file>